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18" w:rsidRDefault="006C3318">
      <w:pPr>
        <w:jc w:val="center"/>
        <w:rPr>
          <w:b/>
          <w:bCs/>
        </w:rPr>
      </w:pPr>
    </w:p>
    <w:p w:rsidR="00CA10A5" w:rsidRDefault="00CA10A5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Фи</w:t>
      </w:r>
      <w:r w:rsidR="00881737">
        <w:rPr>
          <w:b/>
          <w:bCs/>
        </w:rPr>
        <w:t>нансов Тверской области на 01.</w:t>
      </w:r>
      <w:r w:rsidR="00FB1B4D">
        <w:rPr>
          <w:b/>
          <w:bCs/>
        </w:rPr>
        <w:t>01</w:t>
      </w:r>
      <w:r w:rsidR="00C47FED">
        <w:rPr>
          <w:b/>
          <w:bCs/>
        </w:rPr>
        <w:t>.</w:t>
      </w:r>
      <w:r w:rsidR="00881737">
        <w:rPr>
          <w:b/>
          <w:bCs/>
        </w:rPr>
        <w:t>201</w:t>
      </w:r>
      <w:r w:rsidR="00FB1B4D">
        <w:rPr>
          <w:b/>
          <w:bCs/>
        </w:rPr>
        <w:t>7</w:t>
      </w:r>
      <w:r>
        <w:rPr>
          <w:b/>
          <w:bCs/>
        </w:rPr>
        <w:t>г.</w:t>
      </w:r>
    </w:p>
    <w:p w:rsidR="004856C6" w:rsidRPr="00C51AA7" w:rsidRDefault="004856C6">
      <w:pPr>
        <w:jc w:val="center"/>
        <w:rPr>
          <w:b/>
          <w:bCs/>
        </w:rPr>
      </w:pPr>
      <w:r w:rsidRPr="00C51AA7">
        <w:rPr>
          <w:b/>
          <w:bCs/>
        </w:rPr>
        <w:t>МО «Лихославльский район»</w:t>
      </w:r>
    </w:p>
    <w:p w:rsidR="009109A4" w:rsidRDefault="009109A4">
      <w:pPr>
        <w:jc w:val="center"/>
        <w:rPr>
          <w:b/>
          <w:bCs/>
        </w:rPr>
      </w:pPr>
    </w:p>
    <w:p w:rsidR="009109A4" w:rsidRDefault="00A12B20" w:rsidP="00A12B20">
      <w:pPr>
        <w:tabs>
          <w:tab w:val="left" w:pos="2970"/>
        </w:tabs>
        <w:rPr>
          <w:b/>
          <w:bCs/>
        </w:rPr>
      </w:pPr>
      <w:r>
        <w:rPr>
          <w:b/>
          <w:bCs/>
        </w:rPr>
        <w:tab/>
      </w:r>
    </w:p>
    <w:p w:rsidR="00A12B20" w:rsidRDefault="00A12B20" w:rsidP="00A12B20">
      <w:pPr>
        <w:tabs>
          <w:tab w:val="left" w:pos="2970"/>
        </w:tabs>
        <w:rPr>
          <w:b/>
          <w:bCs/>
        </w:rPr>
      </w:pPr>
    </w:p>
    <w:p w:rsidR="00A12B20" w:rsidRDefault="00A12B20" w:rsidP="00A12B20">
      <w:pPr>
        <w:tabs>
          <w:tab w:val="left" w:pos="2970"/>
        </w:tabs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7"/>
        <w:gridCol w:w="1476"/>
        <w:gridCol w:w="1701"/>
        <w:gridCol w:w="1559"/>
        <w:gridCol w:w="1984"/>
      </w:tblGrid>
      <w:tr w:rsidR="00366AF8" w:rsidTr="00881737">
        <w:tc>
          <w:tcPr>
            <w:tcW w:w="3027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</w:tcPr>
          <w:p w:rsidR="00366AF8" w:rsidRDefault="00366AF8" w:rsidP="0011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1.1</w:t>
            </w:r>
            <w:r w:rsidR="00110368">
              <w:rPr>
                <w:b/>
                <w:bCs/>
              </w:rPr>
              <w:t>6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</w:tcPr>
          <w:p w:rsidR="00366AF8" w:rsidRDefault="00424067" w:rsidP="0011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1</w:t>
            </w:r>
            <w:r w:rsidR="00110368">
              <w:rPr>
                <w:b/>
                <w:bCs/>
              </w:rPr>
              <w:t>6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366AF8" w:rsidRDefault="00424067" w:rsidP="0011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1</w:t>
            </w:r>
            <w:r w:rsidR="00110368">
              <w:rPr>
                <w:b/>
                <w:bCs/>
              </w:rPr>
              <w:t>6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3F16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3F16D5">
              <w:rPr>
                <w:b/>
                <w:bCs/>
              </w:rPr>
              <w:t>01</w:t>
            </w:r>
            <w:r w:rsidR="005A53F1">
              <w:rPr>
                <w:b/>
                <w:bCs/>
              </w:rPr>
              <w:t>.</w:t>
            </w:r>
            <w:r w:rsidR="00881737">
              <w:rPr>
                <w:b/>
                <w:bCs/>
              </w:rPr>
              <w:t>201</w:t>
            </w:r>
            <w:r w:rsidR="003F16D5">
              <w:rPr>
                <w:b/>
                <w:bCs/>
              </w:rPr>
              <w:t>7</w:t>
            </w:r>
            <w:r w:rsidR="00366AF8">
              <w:rPr>
                <w:b/>
                <w:bCs/>
              </w:rPr>
              <w:t>г.</w:t>
            </w:r>
          </w:p>
        </w:tc>
      </w:tr>
      <w:tr w:rsidR="000F795F" w:rsidTr="00881737">
        <w:tc>
          <w:tcPr>
            <w:tcW w:w="3027" w:type="dxa"/>
          </w:tcPr>
          <w:p w:rsidR="000F795F" w:rsidRDefault="000F795F" w:rsidP="000F79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говор </w:t>
            </w:r>
            <w:r w:rsidRPr="00987C80">
              <w:rPr>
                <w:b/>
                <w:bCs/>
              </w:rPr>
              <w:t>№13</w:t>
            </w:r>
            <w:r>
              <w:rPr>
                <w:b/>
                <w:bCs/>
              </w:rPr>
              <w:t xml:space="preserve"> от </w:t>
            </w:r>
            <w:r w:rsidRPr="00987C80">
              <w:rPr>
                <w:b/>
                <w:bCs/>
              </w:rPr>
              <w:t>24.12.2014</w:t>
            </w:r>
          </w:p>
        </w:tc>
        <w:tc>
          <w:tcPr>
            <w:tcW w:w="1476" w:type="dxa"/>
          </w:tcPr>
          <w:p w:rsidR="000F795F" w:rsidRDefault="000B26BD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000,00</w:t>
            </w:r>
          </w:p>
        </w:tc>
        <w:tc>
          <w:tcPr>
            <w:tcW w:w="1701" w:type="dxa"/>
          </w:tcPr>
          <w:p w:rsidR="000F795F" w:rsidRDefault="000B26BD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0F795F" w:rsidRDefault="008C20B0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9C2638">
              <w:rPr>
                <w:b/>
                <w:bCs/>
              </w:rPr>
              <w:t>000000,00</w:t>
            </w:r>
          </w:p>
        </w:tc>
        <w:tc>
          <w:tcPr>
            <w:tcW w:w="1984" w:type="dxa"/>
          </w:tcPr>
          <w:p w:rsidR="000F795F" w:rsidRDefault="008C20B0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0F795F" w:rsidRDefault="000F795F" w:rsidP="00366AF8">
            <w:pPr>
              <w:jc w:val="center"/>
              <w:rPr>
                <w:b/>
                <w:bCs/>
              </w:rPr>
            </w:pPr>
          </w:p>
        </w:tc>
      </w:tr>
      <w:tr w:rsidR="00CA6B01" w:rsidTr="00881737">
        <w:tc>
          <w:tcPr>
            <w:tcW w:w="3027" w:type="dxa"/>
          </w:tcPr>
          <w:p w:rsidR="00CA6B01" w:rsidRDefault="00CA6B01" w:rsidP="00CA6B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говор </w:t>
            </w:r>
            <w:r w:rsidRPr="00987C80">
              <w:rPr>
                <w:b/>
                <w:bCs/>
              </w:rPr>
              <w:t>№</w:t>
            </w:r>
            <w:r>
              <w:rPr>
                <w:b/>
                <w:bCs/>
              </w:rPr>
              <w:t>17 от 03</w:t>
            </w:r>
            <w:r w:rsidRPr="00987C80">
              <w:rPr>
                <w:b/>
                <w:bCs/>
              </w:rPr>
              <w:t>.12.201</w:t>
            </w:r>
            <w:r>
              <w:rPr>
                <w:b/>
                <w:bCs/>
              </w:rPr>
              <w:t>5</w:t>
            </w:r>
          </w:p>
        </w:tc>
        <w:tc>
          <w:tcPr>
            <w:tcW w:w="1476" w:type="dxa"/>
          </w:tcPr>
          <w:p w:rsidR="00CA6B01" w:rsidRDefault="0011036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0000,00</w:t>
            </w:r>
          </w:p>
        </w:tc>
        <w:tc>
          <w:tcPr>
            <w:tcW w:w="1701" w:type="dxa"/>
          </w:tcPr>
          <w:p w:rsidR="00CA6B01" w:rsidRDefault="00943E87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CA6B01" w:rsidRDefault="00CA6B01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A6B01" w:rsidRDefault="00CA6B01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0000,00</w:t>
            </w:r>
          </w:p>
        </w:tc>
      </w:tr>
      <w:tr w:rsidR="009C2638" w:rsidTr="009C2638">
        <w:trPr>
          <w:trHeight w:val="565"/>
        </w:trPr>
        <w:tc>
          <w:tcPr>
            <w:tcW w:w="3027" w:type="dxa"/>
          </w:tcPr>
          <w:p w:rsidR="009C2638" w:rsidRDefault="009C2638" w:rsidP="009C26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говор </w:t>
            </w:r>
            <w:r w:rsidRPr="00987C80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5 </w:t>
            </w:r>
            <w:proofErr w:type="gramStart"/>
            <w:r>
              <w:rPr>
                <w:b/>
                <w:bCs/>
              </w:rPr>
              <w:t>от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9C2638" w:rsidRDefault="009C2638" w:rsidP="009C2638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987C80">
              <w:rPr>
                <w:b/>
                <w:bCs/>
              </w:rPr>
              <w:t>.</w:t>
            </w:r>
            <w:r>
              <w:rPr>
                <w:b/>
                <w:bCs/>
              </w:rPr>
              <w:t>07</w:t>
            </w:r>
            <w:r w:rsidRPr="00987C80">
              <w:rPr>
                <w:b/>
                <w:bCs/>
              </w:rPr>
              <w:t>.201</w:t>
            </w:r>
            <w:r>
              <w:rPr>
                <w:b/>
                <w:bCs/>
              </w:rPr>
              <w:t>6</w:t>
            </w:r>
          </w:p>
        </w:tc>
        <w:tc>
          <w:tcPr>
            <w:tcW w:w="1476" w:type="dxa"/>
          </w:tcPr>
          <w:p w:rsidR="009C2638" w:rsidRDefault="009C263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9C2638" w:rsidRDefault="009C263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C2638" w:rsidRDefault="009C263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000,00</w:t>
            </w:r>
          </w:p>
        </w:tc>
        <w:tc>
          <w:tcPr>
            <w:tcW w:w="1559" w:type="dxa"/>
          </w:tcPr>
          <w:p w:rsidR="009C2638" w:rsidRDefault="009C263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C2638" w:rsidRDefault="009C263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000,00</w:t>
            </w:r>
          </w:p>
        </w:tc>
      </w:tr>
      <w:tr w:rsidR="00366AF8" w:rsidTr="00881737">
        <w:tc>
          <w:tcPr>
            <w:tcW w:w="3027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366AF8" w:rsidP="00366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366AF8" w:rsidRDefault="00366AF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476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110368" w:rsidP="0011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6A0B96">
              <w:rPr>
                <w:b/>
                <w:bCs/>
              </w:rPr>
              <w:t>500000,00</w:t>
            </w:r>
          </w:p>
        </w:tc>
        <w:tc>
          <w:tcPr>
            <w:tcW w:w="1701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9C263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000,00</w:t>
            </w:r>
          </w:p>
        </w:tc>
        <w:tc>
          <w:tcPr>
            <w:tcW w:w="1559" w:type="dxa"/>
          </w:tcPr>
          <w:p w:rsidR="00D94C7A" w:rsidRDefault="00D94C7A" w:rsidP="00366AF8">
            <w:pPr>
              <w:jc w:val="center"/>
              <w:rPr>
                <w:b/>
                <w:bCs/>
              </w:rPr>
            </w:pPr>
          </w:p>
          <w:p w:rsidR="00366AF8" w:rsidRDefault="009C263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00,00</w:t>
            </w:r>
          </w:p>
        </w:tc>
        <w:tc>
          <w:tcPr>
            <w:tcW w:w="1984" w:type="dxa"/>
          </w:tcPr>
          <w:p w:rsidR="0090171A" w:rsidRDefault="0090171A" w:rsidP="00366AF8">
            <w:pPr>
              <w:jc w:val="center"/>
              <w:rPr>
                <w:b/>
                <w:bCs/>
              </w:rPr>
            </w:pPr>
          </w:p>
          <w:p w:rsidR="00957C62" w:rsidRDefault="008C20B0" w:rsidP="00CA6B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A6B01">
              <w:rPr>
                <w:b/>
                <w:bCs/>
              </w:rPr>
              <w:t>5</w:t>
            </w:r>
            <w:r w:rsidR="004A1378">
              <w:rPr>
                <w:b/>
                <w:bCs/>
              </w:rPr>
              <w:t>00000,00</w:t>
            </w:r>
          </w:p>
        </w:tc>
      </w:tr>
    </w:tbl>
    <w:p w:rsidR="009109A4" w:rsidRDefault="00366AF8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A12B20" w:rsidRDefault="00A12B20">
      <w:pPr>
        <w:jc w:val="center"/>
        <w:rPr>
          <w:b/>
          <w:bCs/>
        </w:rPr>
      </w:pPr>
    </w:p>
    <w:p w:rsidR="00A12B20" w:rsidRDefault="00A12B20">
      <w:pPr>
        <w:jc w:val="center"/>
        <w:rPr>
          <w:b/>
          <w:bCs/>
        </w:rPr>
      </w:pPr>
    </w:p>
    <w:p w:rsidR="00BD105C" w:rsidRDefault="00BD105C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 w:rsidP="0095752D">
      <w:pPr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310BB"/>
    <w:rsid w:val="00003FA7"/>
    <w:rsid w:val="00070A1F"/>
    <w:rsid w:val="000809F9"/>
    <w:rsid w:val="000B26BD"/>
    <w:rsid w:val="000B78BC"/>
    <w:rsid w:val="000F795F"/>
    <w:rsid w:val="00110368"/>
    <w:rsid w:val="00155AFB"/>
    <w:rsid w:val="00192D16"/>
    <w:rsid w:val="001C3ECB"/>
    <w:rsid w:val="001C7476"/>
    <w:rsid w:val="001D696A"/>
    <w:rsid w:val="001E3407"/>
    <w:rsid w:val="00233A7F"/>
    <w:rsid w:val="002D266B"/>
    <w:rsid w:val="003262FE"/>
    <w:rsid w:val="00333A64"/>
    <w:rsid w:val="003354B9"/>
    <w:rsid w:val="00366AF8"/>
    <w:rsid w:val="003A6143"/>
    <w:rsid w:val="003F0A68"/>
    <w:rsid w:val="003F16D5"/>
    <w:rsid w:val="003F4BE8"/>
    <w:rsid w:val="00424067"/>
    <w:rsid w:val="00481E97"/>
    <w:rsid w:val="004856C6"/>
    <w:rsid w:val="00492B8B"/>
    <w:rsid w:val="004A1378"/>
    <w:rsid w:val="004D77CB"/>
    <w:rsid w:val="004F0B2D"/>
    <w:rsid w:val="00522CC6"/>
    <w:rsid w:val="00533ED6"/>
    <w:rsid w:val="005A53F1"/>
    <w:rsid w:val="00692388"/>
    <w:rsid w:val="006A0B96"/>
    <w:rsid w:val="006C3318"/>
    <w:rsid w:val="00713763"/>
    <w:rsid w:val="008578AE"/>
    <w:rsid w:val="00865C3C"/>
    <w:rsid w:val="00881737"/>
    <w:rsid w:val="008841C8"/>
    <w:rsid w:val="008C20B0"/>
    <w:rsid w:val="008D508E"/>
    <w:rsid w:val="0090171A"/>
    <w:rsid w:val="009109A4"/>
    <w:rsid w:val="0092066F"/>
    <w:rsid w:val="00926E1A"/>
    <w:rsid w:val="00943E87"/>
    <w:rsid w:val="00944F1A"/>
    <w:rsid w:val="00955543"/>
    <w:rsid w:val="0095752D"/>
    <w:rsid w:val="00957C62"/>
    <w:rsid w:val="0096158A"/>
    <w:rsid w:val="00984CF9"/>
    <w:rsid w:val="00987C80"/>
    <w:rsid w:val="009A130C"/>
    <w:rsid w:val="009C2638"/>
    <w:rsid w:val="009C601F"/>
    <w:rsid w:val="009D12C2"/>
    <w:rsid w:val="00A12B20"/>
    <w:rsid w:val="00A441A8"/>
    <w:rsid w:val="00A672F2"/>
    <w:rsid w:val="00A87BF6"/>
    <w:rsid w:val="00A9458A"/>
    <w:rsid w:val="00AE41A5"/>
    <w:rsid w:val="00B21F67"/>
    <w:rsid w:val="00B310BB"/>
    <w:rsid w:val="00B3202B"/>
    <w:rsid w:val="00B35AFA"/>
    <w:rsid w:val="00B70F86"/>
    <w:rsid w:val="00BD105C"/>
    <w:rsid w:val="00BD48DE"/>
    <w:rsid w:val="00BD5A2B"/>
    <w:rsid w:val="00BE5277"/>
    <w:rsid w:val="00C23B0C"/>
    <w:rsid w:val="00C24BE5"/>
    <w:rsid w:val="00C4087A"/>
    <w:rsid w:val="00C47FED"/>
    <w:rsid w:val="00C51AA7"/>
    <w:rsid w:val="00CA10A5"/>
    <w:rsid w:val="00CA6B01"/>
    <w:rsid w:val="00CB62EC"/>
    <w:rsid w:val="00D26CA6"/>
    <w:rsid w:val="00D6128F"/>
    <w:rsid w:val="00D94C7A"/>
    <w:rsid w:val="00E2337A"/>
    <w:rsid w:val="00E92972"/>
    <w:rsid w:val="00EC6BF6"/>
    <w:rsid w:val="00F13388"/>
    <w:rsid w:val="00F4558E"/>
    <w:rsid w:val="00F635A4"/>
    <w:rsid w:val="00F726E0"/>
    <w:rsid w:val="00FB1B4D"/>
    <w:rsid w:val="00FE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B1087-2D38-4147-B537-56F263DE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User</cp:lastModifiedBy>
  <cp:revision>6</cp:revision>
  <cp:lastPrinted>2017-02-15T13:30:00Z</cp:lastPrinted>
  <dcterms:created xsi:type="dcterms:W3CDTF">2017-02-14T16:17:00Z</dcterms:created>
  <dcterms:modified xsi:type="dcterms:W3CDTF">2017-02-15T13:30:00Z</dcterms:modified>
</cp:coreProperties>
</file>